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D3ED0" w14:textId="77777777" w:rsidR="00757A94" w:rsidRDefault="00757A94" w:rsidP="00EC09BA">
      <w:pPr>
        <w:pStyle w:val="Title"/>
        <w:ind w:firstLine="1134"/>
      </w:pPr>
    </w:p>
    <w:p w14:paraId="27F18E43" w14:textId="77777777" w:rsidR="00757A94" w:rsidRDefault="00757A94" w:rsidP="00EC09BA">
      <w:pPr>
        <w:pStyle w:val="Title"/>
        <w:ind w:firstLine="1134"/>
      </w:pPr>
    </w:p>
    <w:p w14:paraId="78EC9439" w14:textId="77777777" w:rsidR="00757A94" w:rsidRDefault="00757A94" w:rsidP="00EC09BA">
      <w:pPr>
        <w:pStyle w:val="Title"/>
        <w:ind w:firstLine="1134"/>
      </w:pPr>
    </w:p>
    <w:p w14:paraId="281939B5" w14:textId="77777777" w:rsidR="00757A94" w:rsidRDefault="00757A94" w:rsidP="00EC09BA">
      <w:pPr>
        <w:pStyle w:val="Title"/>
        <w:ind w:firstLine="1134"/>
      </w:pPr>
    </w:p>
    <w:p w14:paraId="0881FA68" w14:textId="77777777" w:rsidR="00757A94" w:rsidRDefault="00757A94" w:rsidP="00EC09BA">
      <w:pPr>
        <w:pStyle w:val="Title"/>
        <w:ind w:firstLine="1134"/>
      </w:pPr>
    </w:p>
    <w:p w14:paraId="261FB248" w14:textId="6AC7A7EC" w:rsidR="00B52851" w:rsidRDefault="0093272B" w:rsidP="00EC09BA">
      <w:pPr>
        <w:pStyle w:val="Title"/>
        <w:ind w:firstLine="1134"/>
      </w:pPr>
      <w:r w:rsidRPr="00BA2C72">
        <w:t>SQL Final Project</w:t>
      </w:r>
    </w:p>
    <w:p w14:paraId="2EDCC4CA" w14:textId="77777777" w:rsidR="00757A94" w:rsidRPr="00757A94" w:rsidRDefault="00757A94" w:rsidP="00EC09BA">
      <w:pPr>
        <w:ind w:firstLine="1134"/>
      </w:pPr>
    </w:p>
    <w:p w14:paraId="3DF32297" w14:textId="2D26278C" w:rsidR="00BA2C72" w:rsidRPr="00757A94" w:rsidRDefault="00BA2C72" w:rsidP="00EC09BA">
      <w:pPr>
        <w:pStyle w:val="Subtitle"/>
        <w:ind w:firstLine="1134"/>
        <w:rPr>
          <w:rStyle w:val="IntenseReference"/>
        </w:rPr>
      </w:pPr>
      <w:r w:rsidRPr="00757A94">
        <w:rPr>
          <w:rStyle w:val="IntenseReference"/>
        </w:rPr>
        <w:t>Aliaksandr Lemiasheuski</w:t>
      </w:r>
    </w:p>
    <w:p w14:paraId="5D40867B" w14:textId="5FE060EC" w:rsidR="0093272B" w:rsidRDefault="0093272B" w:rsidP="00EC09BA">
      <w:pPr>
        <w:ind w:firstLine="1134"/>
        <w:rPr>
          <w:rStyle w:val="SubtleReference"/>
          <w:smallCaps w:val="0"/>
        </w:rPr>
      </w:pPr>
      <w:r w:rsidRPr="00757A94">
        <w:rPr>
          <w:rStyle w:val="SubtleReference"/>
          <w:smallCaps w:val="0"/>
        </w:rPr>
        <w:t>August 2023</w:t>
      </w:r>
    </w:p>
    <w:p w14:paraId="613BC7B8" w14:textId="6EA54A43" w:rsidR="0067678C" w:rsidRDefault="0067678C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br w:type="page"/>
      </w:r>
    </w:p>
    <w:p w14:paraId="6CB85ABC" w14:textId="77777777" w:rsidR="00757A94" w:rsidRDefault="00757A94" w:rsidP="00757A94">
      <w:pPr>
        <w:rPr>
          <w:rStyle w:val="SubtleReference"/>
          <w:smallCaps w:val="0"/>
        </w:rPr>
      </w:pPr>
    </w:p>
    <w:p w14:paraId="2D6585CE" w14:textId="77777777" w:rsidR="0067678C" w:rsidRDefault="0067678C" w:rsidP="00757A94">
      <w:pPr>
        <w:rPr>
          <w:rStyle w:val="SubtleReference"/>
          <w:smallCaps w:val="0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sz w:val="22"/>
          <w:szCs w:val="22"/>
        </w:rPr>
        <w:id w:val="-191429983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4B1C7D0F" w14:textId="18A9D8ED" w:rsidR="00757A94" w:rsidRDefault="00757A94">
          <w:pPr>
            <w:pStyle w:val="TOCHeading"/>
          </w:pPr>
          <w:r>
            <w:t>Contents</w:t>
          </w:r>
        </w:p>
        <w:p w14:paraId="1FD96859" w14:textId="77777777" w:rsidR="00757A94" w:rsidRPr="00757A94" w:rsidRDefault="00757A94" w:rsidP="00757A94"/>
        <w:p w14:paraId="0670DBD0" w14:textId="21C6C858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242206" w:history="1">
            <w:r w:rsidRPr="00D37C11">
              <w:rPr>
                <w:rStyle w:val="Hyperlink"/>
                <w:noProof/>
              </w:rPr>
              <w:t>Task №1. A query/queries to put the data into the ‘country_managers’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7EE6" w14:textId="639973D0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07" w:history="1">
            <w:r w:rsidRPr="00D37C11">
              <w:rPr>
                <w:rStyle w:val="Hyperlink"/>
                <w:noProof/>
              </w:rPr>
              <w:t>Task №2. product2 &amp; country 2 materializ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0A35" w14:textId="4DC17703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08" w:history="1">
            <w:r w:rsidRPr="00D37C11">
              <w:rPr>
                <w:rStyle w:val="Hyperlink"/>
                <w:noProof/>
              </w:rPr>
              <w:t>Task №3. Loading data into the compan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661F" w14:textId="12B56B25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09" w:history="1">
            <w:r w:rsidRPr="00D37C11">
              <w:rPr>
                <w:rStyle w:val="Hyperlink"/>
                <w:noProof/>
              </w:rPr>
              <w:t>Task №4. Compan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AF6B" w14:textId="1D491CF7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0" w:history="1">
            <w:r w:rsidRPr="00D37C11">
              <w:rPr>
                <w:rStyle w:val="Hyperlink"/>
                <w:noProof/>
              </w:rPr>
              <w:t>Task №5. Finding quarterly sales amount by company, and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74E3" w14:textId="3C217A3E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1" w:history="1">
            <w:r w:rsidRPr="00D37C11">
              <w:rPr>
                <w:rStyle w:val="Hyperlink"/>
                <w:noProof/>
              </w:rPr>
              <w:t>Task №6. Initial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FA37" w14:textId="2CF2D551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2" w:history="1">
            <w:r w:rsidRPr="00D37C11">
              <w:rPr>
                <w:rStyle w:val="Hyperlink"/>
                <w:noProof/>
              </w:rPr>
              <w:t>Task №7. Changing p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C9F9" w14:textId="20B82106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3" w:history="1">
            <w:r w:rsidRPr="00D37C11">
              <w:rPr>
                <w:rStyle w:val="Hyperlink"/>
                <w:noProof/>
              </w:rPr>
              <w:t>Task №8. Plan data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45ED" w14:textId="33F4FA1E" w:rsidR="00757A94" w:rsidRDefault="00757A94">
          <w:pPr>
            <w:pStyle w:val="TOC2"/>
            <w:tabs>
              <w:tab w:val="right" w:leader="dot" w:pos="10763"/>
            </w:tabs>
            <w:rPr>
              <w:noProof/>
            </w:rPr>
          </w:pPr>
          <w:hyperlink w:anchor="_Toc142242214" w:history="1">
            <w:r w:rsidRPr="00D37C11">
              <w:rPr>
                <w:rStyle w:val="Hyperlink"/>
                <w:noProof/>
              </w:rPr>
              <w:t>Task №9. Data preparation for plan-fact analysis in Q1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613B" w14:textId="3084B0F0" w:rsidR="00757A94" w:rsidRDefault="00757A94">
          <w:pPr>
            <w:pStyle w:val="TOC3"/>
            <w:tabs>
              <w:tab w:val="right" w:leader="dot" w:pos="10763"/>
            </w:tabs>
            <w:rPr>
              <w:noProof/>
            </w:rPr>
          </w:pPr>
          <w:hyperlink w:anchor="_Toc142242215" w:history="1">
            <w:r w:rsidRPr="00D37C11">
              <w:rPr>
                <w:rStyle w:val="Hyperlink"/>
                <w:noProof/>
              </w:rPr>
              <w:t>Query for data loading into company_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B686" w14:textId="17C308AB" w:rsidR="00757A94" w:rsidRDefault="00757A94">
          <w:pPr>
            <w:pStyle w:val="TOC3"/>
            <w:tabs>
              <w:tab w:val="right" w:leader="dot" w:pos="10763"/>
            </w:tabs>
            <w:rPr>
              <w:noProof/>
            </w:rPr>
          </w:pPr>
          <w:hyperlink w:anchor="_Toc142242216" w:history="1">
            <w:r w:rsidRPr="00D37C11">
              <w:rPr>
                <w:rStyle w:val="Hyperlink"/>
                <w:noProof/>
              </w:rPr>
              <w:t>Creating the materializ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9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7840" w14:textId="0A667BD9" w:rsidR="00757A94" w:rsidRDefault="00757A94">
          <w:r>
            <w:rPr>
              <w:b/>
              <w:bCs/>
              <w:noProof/>
            </w:rPr>
            <w:fldChar w:fldCharType="end"/>
          </w:r>
        </w:p>
      </w:sdtContent>
    </w:sdt>
    <w:p w14:paraId="2F836C37" w14:textId="77777777" w:rsidR="00757A94" w:rsidRPr="00757A94" w:rsidRDefault="00757A94" w:rsidP="00757A94">
      <w:pPr>
        <w:rPr>
          <w:rStyle w:val="SubtleReference"/>
          <w:smallCaps w:val="0"/>
        </w:rPr>
      </w:pPr>
    </w:p>
    <w:p w14:paraId="01AEC2E1" w14:textId="6086C68F" w:rsidR="0093272B" w:rsidRDefault="0093272B" w:rsidP="001909A2">
      <w:pPr>
        <w:pStyle w:val="Heading2"/>
        <w:pageBreakBefore/>
      </w:pPr>
      <w:bookmarkStart w:id="0" w:name="_Toc142242206"/>
      <w:r w:rsidRPr="0093272B">
        <w:lastRenderedPageBreak/>
        <w:t>Task №1.</w:t>
      </w:r>
      <w:r>
        <w:t xml:space="preserve"> </w:t>
      </w:r>
      <w:r w:rsidR="00216766">
        <w:t>A</w:t>
      </w:r>
      <w:r w:rsidRPr="0093272B">
        <w:t xml:space="preserve"> query/queries</w:t>
      </w:r>
      <w:r>
        <w:t xml:space="preserve"> </w:t>
      </w:r>
      <w:r w:rsidRPr="0093272B">
        <w:t>to put the data into the ‘</w:t>
      </w:r>
      <w:proofErr w:type="spellStart"/>
      <w:r w:rsidRPr="0093272B">
        <w:t>country_managers</w:t>
      </w:r>
      <w:proofErr w:type="spellEnd"/>
      <w:r w:rsidRPr="0093272B">
        <w:t>’ table</w:t>
      </w:r>
      <w:bookmarkEnd w:id="0"/>
    </w:p>
    <w:p w14:paraId="6C46F9D4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role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9EB2336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role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CB2CFB8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select on all tables in schema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public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2D79E7D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, insert, dele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_data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E7D051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, insert, dele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_status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C2F8207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, insert, dele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country_managers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59C25C6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_status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00C45E1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 update on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v_plan_edit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56BFCDA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AD01276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create user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iva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with password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6B60F57B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grant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ivan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1B66DDE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A18CA1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user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ophie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with password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269CD210" w14:textId="77777777" w:rsidR="00724AD2" w:rsidRPr="00724AD2" w:rsidRDefault="00724AD2" w:rsidP="00724AD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create user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kiril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with password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'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';</w:t>
      </w:r>
      <w:proofErr w:type="gramEnd"/>
    </w:p>
    <w:p w14:paraId="05989C37" w14:textId="3BFE2BFF" w:rsidR="00724AD2" w:rsidRDefault="00724AD2" w:rsidP="00C47D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grant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24AD2"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24AD2">
        <w:rPr>
          <w:rFonts w:ascii="Courier New" w:hAnsi="Courier New" w:cs="Courier New"/>
          <w:color w:val="000000"/>
          <w:sz w:val="20"/>
          <w:szCs w:val="20"/>
        </w:rPr>
        <w:t>sophie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724AD2">
        <w:rPr>
          <w:rFonts w:ascii="Courier New" w:hAnsi="Courier New" w:cs="Courier New"/>
          <w:color w:val="000000"/>
          <w:sz w:val="20"/>
          <w:szCs w:val="20"/>
        </w:rPr>
        <w:t>kirill</w:t>
      </w:r>
      <w:proofErr w:type="spellEnd"/>
      <w:r w:rsidRPr="00724AD2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A28B357" w14:textId="77777777" w:rsidR="00C47D7A" w:rsidRPr="00C47D7A" w:rsidRDefault="00C47D7A" w:rsidP="00C47D7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B8C256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_manag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username, country)</w:t>
      </w:r>
    </w:p>
    <w:p w14:paraId="19042FD1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ophi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US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0AB1ED8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ophi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CA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4FCB2DF8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F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40AF5358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GB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211D1F0D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DE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753D0585" w14:textId="77777777" w:rsidR="00951011" w:rsidRDefault="00951011" w:rsidP="0095101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iril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AU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21001FAD" w14:textId="77777777" w:rsidR="00E05043" w:rsidRDefault="00E05043" w:rsidP="00216766">
      <w:pPr>
        <w:keepNext/>
        <w:rPr>
          <w:rFonts w:ascii="Arial" w:hAnsi="Arial" w:cs="Arial"/>
        </w:rPr>
      </w:pPr>
    </w:p>
    <w:p w14:paraId="266A2DDF" w14:textId="6117F583" w:rsidR="0093272B" w:rsidRPr="0093272B" w:rsidRDefault="0093272B" w:rsidP="00600B4E">
      <w:pPr>
        <w:pStyle w:val="Heading2"/>
      </w:pPr>
      <w:bookmarkStart w:id="1" w:name="_Toc142242207"/>
      <w:r w:rsidRPr="0093272B">
        <w:t>Task №2. product2 &amp; country 2 materialized views</w:t>
      </w:r>
      <w:bookmarkEnd w:id="1"/>
    </w:p>
    <w:p w14:paraId="2DF659E8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material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</w:p>
    <w:p w14:paraId="5EE3EF39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.productcategor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95D44A8" w14:textId="5C03E2C1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produc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id, </w:t>
      </w:r>
    </w:p>
    <w:p w14:paraId="3A1FD0E6" w14:textId="6926126E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c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c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19DE8A9" w14:textId="695FF8F8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ame</w:t>
      </w:r>
      <w:proofErr w:type="spellEnd"/>
    </w:p>
    <w:p w14:paraId="51F384D1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</w:t>
      </w:r>
    </w:p>
    <w:p w14:paraId="063B35A6" w14:textId="089861FB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sub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sub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85CE1D" w14:textId="131E179A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c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categoryi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3040F9D7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BD75A3" w14:textId="68B547C8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</w:t>
      </w:r>
    </w:p>
    <w:p w14:paraId="4A56C176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material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</w:p>
    <w:p w14:paraId="7D489E23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istin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countryregion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code</w:t>
      </w:r>
      <w:proofErr w:type="spellEnd"/>
    </w:p>
    <w:p w14:paraId="65E78F7C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ress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14:paraId="7F78821A" w14:textId="2CCDB20A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addr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ress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241B87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.address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>'Main Office'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7D40DC16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483439" w14:textId="5D31B96C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</w:t>
      </w:r>
    </w:p>
    <w:p w14:paraId="39084ED7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0EC569AC" w14:textId="77777777" w:rsidR="00615D8A" w:rsidRDefault="00615D8A" w:rsidP="00615D8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a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ad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anmanag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5C301764" w14:textId="77777777" w:rsidR="00C47D7A" w:rsidRDefault="00C47D7A" w:rsidP="000B1433">
      <w:bookmarkStart w:id="2" w:name="_Toc142242208"/>
    </w:p>
    <w:p w14:paraId="02D90784" w14:textId="11574649" w:rsidR="004A03B5" w:rsidRDefault="004A03B5" w:rsidP="00600B4E">
      <w:pPr>
        <w:pStyle w:val="Heading2"/>
      </w:pPr>
      <w:r w:rsidRPr="004A03B5">
        <w:t>Task №3. Loading data into the company</w:t>
      </w:r>
      <w:r>
        <w:t xml:space="preserve"> </w:t>
      </w:r>
      <w:r w:rsidRPr="004A03B5">
        <w:t>table</w:t>
      </w:r>
      <w:bookmarkEnd w:id="2"/>
    </w:p>
    <w:p w14:paraId="3528BA31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rycode,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67BBBD8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.company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3E249B4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countryregion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B32382A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0A15874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CB58FE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C21F60C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ress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ress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E8E1E2" w14:textId="77777777" w:rsidR="005E2E1F" w:rsidRDefault="005E2E1F" w:rsidP="005E2E1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.address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>'Main Office'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1D40E467" w14:textId="0FBBCB14" w:rsidR="00216766" w:rsidRDefault="00216766" w:rsidP="004A03B5">
      <w:pPr>
        <w:rPr>
          <w:rFonts w:ascii="Arial" w:hAnsi="Arial" w:cs="Arial"/>
        </w:rPr>
      </w:pPr>
    </w:p>
    <w:p w14:paraId="32C2D2C1" w14:textId="77777777" w:rsidR="00216766" w:rsidRDefault="00216766" w:rsidP="004A03B5">
      <w:pPr>
        <w:rPr>
          <w:rFonts w:ascii="Arial" w:hAnsi="Arial" w:cs="Arial"/>
        </w:rPr>
      </w:pPr>
    </w:p>
    <w:p w14:paraId="063BC7C1" w14:textId="59ED7D7B" w:rsidR="00216766" w:rsidRDefault="00216766" w:rsidP="00600B4E">
      <w:pPr>
        <w:pStyle w:val="Heading2"/>
      </w:pPr>
      <w:bookmarkStart w:id="3" w:name="_Toc142242209"/>
      <w:r w:rsidRPr="00216766">
        <w:t>Task №4. Company classification</w:t>
      </w:r>
      <w:bookmarkEnd w:id="3"/>
    </w:p>
    <w:p w14:paraId="266841F3" w14:textId="0BC651C1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abc</w:t>
      </w:r>
      <w:proofErr w:type="spellEnd"/>
    </w:p>
    <w:p w14:paraId="08B6BD01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7D8BE7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1C6D1422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-- planning year</w:t>
      </w:r>
    </w:p>
    <w:p w14:paraId="1FAA0F74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A1FAA55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0BD66CE1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.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C1B99BA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9E551EF" w14:textId="77777777" w:rsidR="00E01A5C" w:rsidRDefault="00E01A5C" w:rsidP="00E01A5C">
      <w:pPr>
        <w:pStyle w:val="NormalWeb"/>
        <w:keepNext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h.subtot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</w:p>
    <w:p w14:paraId="3D84FDBD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h</w:t>
      </w:r>
    </w:p>
    <w:p w14:paraId="3207132D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77852E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stomer.company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.c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3D1BC4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5EF0D1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(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4947C2" w14:textId="5816DF86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 date filtering like below should work faster on big amount of data</w:t>
      </w:r>
    </w:p>
    <w:p w14:paraId="3A52C268" w14:textId="4A27A64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-- wher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 between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ake_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((tabl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) - 2, 1, 1)::date </w:t>
      </w:r>
    </w:p>
    <w:p w14:paraId="13F8DD09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-- and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ake_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dat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(table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 - 1, 12, 31)::date</w:t>
      </w:r>
    </w:p>
    <w:p w14:paraId="4D446029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</w:p>
    <w:p w14:paraId="5329E015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088661A5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tot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265CAC84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C5318EC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AEFEED3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1A9ED5E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part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, </w:t>
      </w:r>
    </w:p>
    <w:p w14:paraId="7F040B62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part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t_i</w:t>
      </w:r>
      <w:proofErr w:type="spellEnd"/>
    </w:p>
    <w:p w14:paraId="59359F71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</w:p>
    <w:p w14:paraId="7932A12B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65DD6C6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9052FFC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70ED061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5D0090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s * </w:t>
      </w:r>
      <w:r>
        <w:rPr>
          <w:rFonts w:ascii="Courier New" w:hAnsi="Courier New" w:cs="Courier New"/>
          <w:color w:val="0000FF"/>
          <w:sz w:val="20"/>
          <w:szCs w:val="20"/>
        </w:rPr>
        <w:t>0.8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A'</w:t>
      </w:r>
    </w:p>
    <w:p w14:paraId="00EB80AA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t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s * </w:t>
      </w:r>
      <w:r>
        <w:rPr>
          <w:rFonts w:ascii="Courier New" w:hAnsi="Courier New" w:cs="Courier New"/>
          <w:color w:val="0000FF"/>
          <w:sz w:val="20"/>
          <w:szCs w:val="20"/>
        </w:rPr>
        <w:t>0.9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B'</w:t>
      </w:r>
    </w:p>
    <w:p w14:paraId="65B3A00B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'</w:t>
      </w:r>
    </w:p>
    <w:p w14:paraId="370FBF3B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2281BB0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</w:p>
    <w:p w14:paraId="07BB264D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totals</w:t>
      </w:r>
      <w:proofErr w:type="spellEnd"/>
    </w:p>
    <w:p w14:paraId="31B91916" w14:textId="77777777" w:rsidR="00E01A5C" w:rsidRDefault="00E01A5C" w:rsidP="00E01A5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2906D0BF" w14:textId="00CDE3D0" w:rsidR="009A1EEF" w:rsidRDefault="009A1EEF" w:rsidP="00216766">
      <w:pPr>
        <w:keepNext/>
        <w:rPr>
          <w:rFonts w:ascii="Arial" w:hAnsi="Arial" w:cs="Arial"/>
        </w:rPr>
      </w:pPr>
    </w:p>
    <w:p w14:paraId="170E3740" w14:textId="0FC58AAE" w:rsidR="00F612B6" w:rsidRDefault="00F612B6" w:rsidP="00FA7EAF">
      <w:pPr>
        <w:rPr>
          <w:rFonts w:ascii="Arial" w:hAnsi="Arial" w:cs="Arial"/>
        </w:rPr>
      </w:pPr>
      <w:r w:rsidRPr="00F612B6">
        <w:rPr>
          <w:rFonts w:ascii="Arial" w:hAnsi="Arial" w:cs="Arial"/>
          <w:noProof/>
        </w:rPr>
        <w:drawing>
          <wp:inline distT="0" distB="0" distL="0" distR="0" wp14:anchorId="2865F068" wp14:editId="78043783">
            <wp:extent cx="4518029" cy="3024187"/>
            <wp:effectExtent l="0" t="0" r="0" b="5080"/>
            <wp:docPr id="57848714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87148" name="Picture 1" descr="A screenshot of a data&#10;&#10;Description automatically generated"/>
                    <pic:cNvPicPr/>
                  </pic:nvPicPr>
                  <pic:blipFill rotWithShape="1">
                    <a:blip r:embed="rId7"/>
                    <a:srcRect b="22156"/>
                    <a:stretch/>
                  </pic:blipFill>
                  <pic:spPr bwMode="auto">
                    <a:xfrm>
                      <a:off x="0" y="0"/>
                      <a:ext cx="4519290" cy="302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A5B3E" w14:textId="77777777" w:rsidR="009D078A" w:rsidRDefault="009D078A" w:rsidP="00FA7EAF">
      <w:pPr>
        <w:rPr>
          <w:rFonts w:ascii="Arial" w:hAnsi="Arial" w:cs="Arial"/>
        </w:rPr>
      </w:pPr>
    </w:p>
    <w:p w14:paraId="4AD1D830" w14:textId="079696A1" w:rsidR="00DE688B" w:rsidRDefault="00FA7EAF" w:rsidP="009D078A">
      <w:pPr>
        <w:pStyle w:val="Heading2"/>
      </w:pPr>
      <w:bookmarkStart w:id="4" w:name="_Toc142242210"/>
      <w:r w:rsidRPr="00FA7EAF">
        <w:t>Task №5. Finding quarterly sales amount by company, and</w:t>
      </w:r>
      <w:r>
        <w:t xml:space="preserve"> </w:t>
      </w:r>
      <w:r w:rsidRPr="00FA7EAF">
        <w:t>product category</w:t>
      </w:r>
      <w:bookmarkEnd w:id="4"/>
    </w:p>
    <w:p w14:paraId="2CC79F2D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sales</w:t>
      </w:r>
      <w:proofErr w:type="spellEnd"/>
    </w:p>
    <w:p w14:paraId="0132446A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proofErr w:type="gramEnd"/>
    </w:p>
    <w:p w14:paraId="0077396E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78E2D6C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-- planning year</w:t>
      </w:r>
    </w:p>
    <w:p w14:paraId="31575166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7DDA75F7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40EC829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mp.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C5B7A81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C778CEA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165D5F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.pc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ACEEA74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d.linetot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amt</w:t>
      </w:r>
      <w:proofErr w:type="spellEnd"/>
    </w:p>
    <w:p w14:paraId="6F055009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h</w:t>
      </w:r>
    </w:p>
    <w:p w14:paraId="39DC58B0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54335A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id)</w:t>
      </w:r>
    </w:p>
    <w:p w14:paraId="0E6EEA3E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1D0F6F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t.company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.cname</w:t>
      </w:r>
      <w:proofErr w:type="spellEnd"/>
    </w:p>
    <w:p w14:paraId="05E5F709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42C259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(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626C55F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</w:p>
    <w:p w14:paraId="086E9CB7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67ECBB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95AA811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salesa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5EE5391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308AEC6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quar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F25DE9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AD9EA1A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categor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4F6C2B6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cls</w:t>
      </w:r>
      <w:proofErr w:type="spellEnd"/>
    </w:p>
    <w:p w14:paraId="29987CBC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</w:p>
    <w:p w14:paraId="59F6101D" w14:textId="77777777" w:rsidR="00E50691" w:rsidRDefault="00E50691" w:rsidP="00E506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45F1A0" w14:textId="77777777" w:rsidR="00951011" w:rsidRDefault="00951011" w:rsidP="009308C1">
      <w:pPr>
        <w:rPr>
          <w:rFonts w:ascii="Arial" w:hAnsi="Arial" w:cs="Arial"/>
        </w:rPr>
      </w:pPr>
    </w:p>
    <w:p w14:paraId="14CA90E4" w14:textId="77777777" w:rsidR="00E03B1C" w:rsidRPr="00E03B1C" w:rsidRDefault="00E03B1C" w:rsidP="00E03B1C">
      <w:pPr>
        <w:rPr>
          <w:rFonts w:ascii="Arial" w:hAnsi="Arial" w:cs="Arial"/>
        </w:rPr>
      </w:pPr>
    </w:p>
    <w:p w14:paraId="40B02986" w14:textId="77777777" w:rsidR="00E03B1C" w:rsidRPr="00E03B1C" w:rsidRDefault="00E03B1C" w:rsidP="00E03B1C">
      <w:pPr>
        <w:rPr>
          <w:rFonts w:ascii="Arial" w:hAnsi="Arial" w:cs="Arial"/>
        </w:rPr>
      </w:pPr>
    </w:p>
    <w:p w14:paraId="48C129D5" w14:textId="77777777" w:rsidR="00E03B1C" w:rsidRPr="00E03B1C" w:rsidRDefault="00E03B1C" w:rsidP="00E03B1C">
      <w:pPr>
        <w:rPr>
          <w:rFonts w:ascii="Arial" w:hAnsi="Arial" w:cs="Arial"/>
        </w:rPr>
      </w:pPr>
    </w:p>
    <w:p w14:paraId="738A60BC" w14:textId="77777777" w:rsidR="00E03B1C" w:rsidRPr="00E03B1C" w:rsidRDefault="00E03B1C" w:rsidP="00E03B1C">
      <w:pPr>
        <w:rPr>
          <w:rFonts w:ascii="Arial" w:hAnsi="Arial" w:cs="Arial"/>
        </w:rPr>
      </w:pPr>
    </w:p>
    <w:p w14:paraId="1422B345" w14:textId="77777777" w:rsidR="00E03B1C" w:rsidRPr="00E03B1C" w:rsidRDefault="00E03B1C" w:rsidP="00E03B1C">
      <w:pPr>
        <w:rPr>
          <w:rFonts w:ascii="Arial" w:hAnsi="Arial" w:cs="Arial"/>
        </w:rPr>
      </w:pPr>
    </w:p>
    <w:p w14:paraId="5A0E1FE6" w14:textId="77777777" w:rsidR="00E03B1C" w:rsidRPr="00E03B1C" w:rsidRDefault="00E03B1C" w:rsidP="00E03B1C">
      <w:pPr>
        <w:rPr>
          <w:rFonts w:ascii="Arial" w:hAnsi="Arial" w:cs="Arial"/>
        </w:rPr>
      </w:pPr>
    </w:p>
    <w:p w14:paraId="4431D987" w14:textId="77777777" w:rsidR="00E03B1C" w:rsidRPr="00E03B1C" w:rsidRDefault="00E03B1C" w:rsidP="00E03B1C">
      <w:pPr>
        <w:rPr>
          <w:rFonts w:ascii="Arial" w:hAnsi="Arial" w:cs="Arial"/>
        </w:rPr>
      </w:pPr>
    </w:p>
    <w:p w14:paraId="1E44179F" w14:textId="77777777" w:rsidR="00E03B1C" w:rsidRPr="00E03B1C" w:rsidRDefault="00E03B1C" w:rsidP="00E03B1C">
      <w:pPr>
        <w:rPr>
          <w:rFonts w:ascii="Arial" w:hAnsi="Arial" w:cs="Arial"/>
        </w:rPr>
      </w:pPr>
    </w:p>
    <w:p w14:paraId="16DB788E" w14:textId="77777777" w:rsidR="00E03B1C" w:rsidRDefault="00E03B1C" w:rsidP="00E03B1C">
      <w:pPr>
        <w:rPr>
          <w:rFonts w:ascii="Arial" w:hAnsi="Arial" w:cs="Arial"/>
        </w:rPr>
      </w:pPr>
    </w:p>
    <w:p w14:paraId="0752B34B" w14:textId="77777777" w:rsidR="00E03B1C" w:rsidRDefault="00E03B1C" w:rsidP="00E03B1C">
      <w:pPr>
        <w:rPr>
          <w:rFonts w:ascii="Arial" w:hAnsi="Arial" w:cs="Arial"/>
        </w:rPr>
      </w:pPr>
    </w:p>
    <w:p w14:paraId="7F6B2591" w14:textId="6A6ED42A" w:rsidR="00E03B1C" w:rsidRPr="00E03B1C" w:rsidRDefault="00E03B1C" w:rsidP="00E03B1C">
      <w:pPr>
        <w:tabs>
          <w:tab w:val="left" w:pos="6947"/>
        </w:tabs>
        <w:rPr>
          <w:rFonts w:ascii="Arial" w:hAnsi="Arial" w:cs="Arial"/>
        </w:rPr>
      </w:pPr>
    </w:p>
    <w:p w14:paraId="7E6E7B4E" w14:textId="3D5D9D1D" w:rsidR="00E50691" w:rsidRDefault="009308C1" w:rsidP="009D078A">
      <w:pPr>
        <w:pStyle w:val="Heading2"/>
        <w:pageBreakBefore/>
      </w:pPr>
      <w:bookmarkStart w:id="5" w:name="_Toc142242211"/>
      <w:r w:rsidRPr="009308C1">
        <w:t>Task №6. Initial data preparation</w:t>
      </w:r>
      <w:bookmarkEnd w:id="5"/>
    </w:p>
    <w:p w14:paraId="506CEEDD" w14:textId="1815393A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7685D">
        <w:rPr>
          <w:rFonts w:ascii="Consolas" w:eastAsia="Times New Roman" w:hAnsi="Consolas" w:cs="Times New Roman"/>
          <w:color w:val="DCDCAA"/>
          <w:sz w:val="16"/>
          <w:szCs w:val="16"/>
        </w:rPr>
        <w:t>start_</w:t>
      </w:r>
      <w:proofErr w:type="gramStart"/>
      <w:r w:rsidRPr="0027685D">
        <w:rPr>
          <w:rFonts w:ascii="Consolas" w:eastAsia="Times New Roman" w:hAnsi="Consolas" w:cs="Times New Roman"/>
          <w:color w:val="DCDCAA"/>
          <w:sz w:val="16"/>
          <w:szCs w:val="16"/>
        </w:rPr>
        <w:t>planning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6D1C15E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80251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741BC0C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7BFF2A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delete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49CBDE0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</w:t>
      </w:r>
      <w:proofErr w:type="gramStart"/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  <w:proofErr w:type="gramEnd"/>
    </w:p>
    <w:p w14:paraId="2D11C70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1E0E180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BC003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060D84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delete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2E5612A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</w:t>
      </w:r>
      <w:proofErr w:type="gramStart"/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  <w:proofErr w:type="gramEnd"/>
    </w:p>
    <w:p w14:paraId="3715877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FFB16C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EA4D63B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filli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44BB99C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 status, country)</w:t>
      </w:r>
    </w:p>
    <w:p w14:paraId="6C0678EC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'R'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</w:p>
    <w:p w14:paraId="4F59E095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country2 </w:t>
      </w:r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;</w:t>
      </w:r>
      <w:proofErr w:type="gramEnd"/>
    </w:p>
    <w:p w14:paraId="46098ED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77BAB33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7A134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764283F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</w:p>
    <w:p w14:paraId="70CCF67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with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0218105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ly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(</w:t>
      </w:r>
    </w:p>
    <w:p w14:paraId="7038B79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select distinct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.countrycod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4AE82D1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ategoryid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4815D6D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qr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08DFE50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sum(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salesamt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over (partition by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.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ategory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q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1061044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mpany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s</w:t>
      </w:r>
    </w:p>
    <w:p w14:paraId="74ECB72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join company as c on c.id =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383B644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where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ccls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n ('A', 'B') and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yea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n (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- 1,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- 2) and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s.quarter_yr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5983D80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),</w:t>
      </w:r>
    </w:p>
    <w:p w14:paraId="320380A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erage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(</w:t>
      </w:r>
    </w:p>
    <w:p w14:paraId="4B6A4C2C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select distinct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47F909D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37FBD02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avg(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over (partition by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526E425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ly_sales</w:t>
      </w:r>
      <w:proofErr w:type="spellEnd"/>
    </w:p>
    <w:p w14:paraId="6AF3BDF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),</w:t>
      </w:r>
    </w:p>
    <w:p w14:paraId="23CBE66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templat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(</w:t>
      </w:r>
    </w:p>
    <w:p w14:paraId="6052DB7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select distinct c</w:t>
      </w:r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2.countrycode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65B9C96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p</w:t>
      </w:r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2.pcid</w:t>
      </w:r>
      <w:proofErr w:type="gramEnd"/>
    </w:p>
    <w:p w14:paraId="2370739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from product2 as p2</w:t>
      </w:r>
    </w:p>
    <w:p w14:paraId="2C0E8B3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    cross join country2 as c2</w:t>
      </w:r>
    </w:p>
    <w:p w14:paraId="4500B63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)</w:t>
      </w:r>
    </w:p>
    <w:p w14:paraId="475C57D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'N'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3CA3B65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t.countrycod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ountry,</w:t>
      </w:r>
    </w:p>
    <w:p w14:paraId="6F97078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1008199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t.pcid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21CB5A9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coalesce (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s.salesamt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0)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115F932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templat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pt</w:t>
      </w:r>
    </w:p>
    <w:p w14:paraId="1A9BE98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left join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erage_sale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avs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gram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using(</w:t>
      </w:r>
      <w:proofErr w:type="spellStart"/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ountrycode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);</w:t>
      </w:r>
    </w:p>
    <w:p w14:paraId="6A5B7F2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532A7042" w14:textId="54B5973B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21737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45652E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</w:p>
    <w:p w14:paraId="7EB718C5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'P' as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513E27E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    country,</w:t>
      </w:r>
    </w:p>
    <w:p w14:paraId="588D261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39FA955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5D404721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</w:p>
    <w:p w14:paraId="05F5A7F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</w:p>
    <w:p w14:paraId="3C3A571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'N' and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</w:t>
      </w:r>
      <w:proofErr w:type="gramStart"/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  <w:proofErr w:type="gramEnd"/>
    </w:p>
    <w:p w14:paraId="252B364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05CE8C2E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E4654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utho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80E20D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</w:p>
    <w:p w14:paraId="310EE65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author =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23A6A83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%</w:t>
      </w:r>
      <w:proofErr w:type="gramStart"/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s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  <w:proofErr w:type="gramEnd"/>
    </w:p>
    <w:p w14:paraId="4B8F0F7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A50C30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58023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265919A6" w14:textId="58077A1A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84173C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0E3FCC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84173C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7685D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39B4D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7DB9D82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36524D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42003827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proofErr w:type="gramStart"/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27685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7685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1D77046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9F02A18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0D8BDCA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cleanu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499C7E95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filli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13B0EF66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N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(year, year, quarter, 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5DCEAA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data_fillin_P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0722F744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utho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6374A313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CA0F2A9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7685D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7685D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158A004F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A3A920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7685D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64018470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942B1BA" w14:textId="77777777" w:rsidR="0027685D" w:rsidRPr="0027685D" w:rsidRDefault="0027685D" w:rsidP="0027685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proofErr w:type="gramEnd"/>
      <w:r w:rsidRPr="0027685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C2FD971" w14:textId="7EA8FBC4" w:rsidR="000A6F3D" w:rsidRPr="000E3FCC" w:rsidRDefault="000A6F3D" w:rsidP="000E3FCC">
      <w:pPr>
        <w:pStyle w:val="NoSpacing"/>
      </w:pPr>
    </w:p>
    <w:p w14:paraId="1F904860" w14:textId="75BCFB3C" w:rsidR="006E5549" w:rsidRDefault="006E5549" w:rsidP="006E55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start_</w:t>
      </w:r>
      <w:proofErr w:type="gramStart"/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planning</w:t>
      </w:r>
      <w:proofErr w:type="spellEnd"/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5549">
        <w:rPr>
          <w:rFonts w:ascii="Consolas" w:eastAsia="Times New Roman" w:hAnsi="Consolas" w:cs="Times New Roman"/>
          <w:color w:val="B5CEA8"/>
          <w:sz w:val="16"/>
          <w:szCs w:val="16"/>
        </w:rPr>
        <w:t>2014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E554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ivan</w:t>
      </w:r>
      <w:proofErr w:type="spellEnd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sql</w:t>
      </w:r>
      <w:proofErr w:type="spellEnd"/>
      <w:r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E554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D9FB683" w14:textId="77777777" w:rsidR="009B49C2" w:rsidRPr="006E5549" w:rsidRDefault="009B49C2" w:rsidP="009B49C2">
      <w:pPr>
        <w:pStyle w:val="NoSpacing"/>
      </w:pPr>
    </w:p>
    <w:p w14:paraId="65BC5531" w14:textId="72144C02" w:rsidR="006E5549" w:rsidRDefault="00753164" w:rsidP="0016599E">
      <w:pPr>
        <w:rPr>
          <w:rFonts w:ascii="Arial" w:hAnsi="Arial" w:cs="Arial"/>
        </w:rPr>
      </w:pPr>
      <w:r w:rsidRPr="00753164">
        <w:rPr>
          <w:rFonts w:ascii="Arial" w:hAnsi="Arial" w:cs="Arial"/>
          <w:noProof/>
        </w:rPr>
        <w:drawing>
          <wp:inline distT="0" distB="0" distL="0" distR="0" wp14:anchorId="0FB4EE8D" wp14:editId="2B305A96">
            <wp:extent cx="5349704" cy="5334462"/>
            <wp:effectExtent l="0" t="0" r="3810" b="0"/>
            <wp:docPr id="200536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658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24F" w14:textId="24DFE7E9" w:rsidR="0085340E" w:rsidRDefault="00753164" w:rsidP="0085340E">
      <w:pPr>
        <w:rPr>
          <w:rFonts w:ascii="Arial" w:hAnsi="Arial" w:cs="Arial"/>
        </w:rPr>
      </w:pPr>
      <w:r w:rsidRPr="00753164">
        <w:rPr>
          <w:rFonts w:ascii="Arial" w:hAnsi="Arial" w:cs="Arial"/>
          <w:noProof/>
        </w:rPr>
        <w:drawing>
          <wp:inline distT="0" distB="0" distL="0" distR="0" wp14:anchorId="60042DF0" wp14:editId="1B6329BB">
            <wp:extent cx="5372566" cy="1646063"/>
            <wp:effectExtent l="0" t="0" r="0" b="0"/>
            <wp:docPr id="143307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741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7646" w14:textId="051E2EFE" w:rsidR="0085340E" w:rsidRDefault="0085340E" w:rsidP="00F84AD9">
      <w:pPr>
        <w:pStyle w:val="Heading2"/>
      </w:pPr>
      <w:bookmarkStart w:id="6" w:name="_Toc142242212"/>
      <w:r w:rsidRPr="009308C1">
        <w:t>Task №</w:t>
      </w:r>
      <w:r>
        <w:t>7</w:t>
      </w:r>
      <w:r w:rsidRPr="009308C1">
        <w:t xml:space="preserve">. </w:t>
      </w:r>
      <w:r w:rsidRPr="0085340E">
        <w:t>Changing plan data</w:t>
      </w:r>
      <w:bookmarkEnd w:id="6"/>
    </w:p>
    <w:p w14:paraId="04E93899" w14:textId="17E68F23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31A87">
        <w:rPr>
          <w:rFonts w:ascii="Consolas" w:eastAsia="Times New Roman" w:hAnsi="Consolas" w:cs="Times New Roman"/>
          <w:color w:val="DCDCAA"/>
          <w:sz w:val="16"/>
          <w:szCs w:val="16"/>
        </w:rPr>
        <w:t>set_</w:t>
      </w:r>
      <w:proofErr w:type="gramStart"/>
      <w:r w:rsidRPr="00031A87">
        <w:rPr>
          <w:rFonts w:ascii="Consolas" w:eastAsia="Times New Roman" w:hAnsi="Consolas" w:cs="Times New Roman"/>
          <w:color w:val="DCDCAA"/>
          <w:sz w:val="16"/>
          <w:szCs w:val="16"/>
        </w:rPr>
        <w:t>lo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022D09FF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E528E5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365EA7F2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y_plan_status_lo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85DB5B8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</w:p>
    <w:p w14:paraId="6E1146A2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status =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27CF992F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modifieddatetime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urrent_timestamp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62345BF1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uthor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0DB80B6A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689A9355" w14:textId="77777777" w:rsidR="00031A87" w:rsidRPr="00031A87" w:rsidRDefault="00031A87" w:rsidP="00031A87">
      <w:pPr>
        <w:keepNext/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s.country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0D131C11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31287924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ps.quarterid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78BC200F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6426D250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05F326F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F1EB154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7785B7A8" w14:textId="3E877B0D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6A52D6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FE3A78F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B9FF8C8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17F6B6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496066BA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proofErr w:type="gramStart"/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031A8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1251D9C6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91C3022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y_plan_status_lock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L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31A87">
        <w:rPr>
          <w:rFonts w:ascii="Consolas" w:eastAsia="Times New Roman" w:hAnsi="Consolas" w:cs="Times New Roman"/>
          <w:color w:val="CE9178"/>
          <w:sz w:val="16"/>
          <w:szCs w:val="16"/>
        </w:rPr>
        <w:t>'R'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96F72D2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394E6C3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31A87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31A87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4265A613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0A0FB92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31A87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4ADFF39E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0C91DD9A" w14:textId="77777777" w:rsidR="00031A87" w:rsidRPr="00031A87" w:rsidRDefault="00031A87" w:rsidP="00031A8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proofErr w:type="gramEnd"/>
      <w:r w:rsidRPr="00031A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</w:p>
    <w:p w14:paraId="66D983A2" w14:textId="357096DD" w:rsidR="0085340E" w:rsidRDefault="0085340E" w:rsidP="00535A36">
      <w:pPr>
        <w:pStyle w:val="NoSpacing"/>
      </w:pPr>
    </w:p>
    <w:p w14:paraId="43F14369" w14:textId="02765AD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93077">
        <w:rPr>
          <w:rFonts w:ascii="Consolas" w:eastAsia="Times New Roman" w:hAnsi="Consolas" w:cs="Times New Roman"/>
          <w:color w:val="DCDCAA"/>
          <w:sz w:val="16"/>
          <w:szCs w:val="16"/>
        </w:rPr>
        <w:t>remove_</w:t>
      </w:r>
      <w:proofErr w:type="gramStart"/>
      <w:r w:rsidRPr="00793077">
        <w:rPr>
          <w:rFonts w:ascii="Consolas" w:eastAsia="Times New Roman" w:hAnsi="Consolas" w:cs="Times New Roman"/>
          <w:color w:val="DCDCAA"/>
          <w:sz w:val="16"/>
          <w:szCs w:val="16"/>
        </w:rPr>
        <w:t>lo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19B3E4F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63BF0F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7EA5686E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y_plan_status_unlo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"""</w:t>
      </w:r>
    </w:p>
    <w:p w14:paraId="2AA436D4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</w:p>
    <w:p w14:paraId="78D82805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status =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17845330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modifieddatetime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timestamp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4A78063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uthor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79936B8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279039E9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.country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630A77D5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23A41E9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.quarterid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6A3561A3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1CEF9690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ps.author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2E6FDED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14C3BCDD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3121F5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5BF08C45" w14:textId="029D7026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6A52D6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6A52D6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6420BDB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ECDB3C4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762C8F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5498594B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proofErr w:type="gramStart"/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79307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73A668EF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52149F1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y_plan_status_unlock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R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793077">
        <w:rPr>
          <w:rFonts w:ascii="Consolas" w:eastAsia="Times New Roman" w:hAnsi="Consolas" w:cs="Times New Roman"/>
          <w:color w:val="CE9178"/>
          <w:sz w:val="16"/>
          <w:szCs w:val="16"/>
        </w:rPr>
        <w:t>'L'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C2848BC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07B5F84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93077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93077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080C115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200F30B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93077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0978C3B1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8F816D8" w14:textId="77777777" w:rsidR="00793077" w:rsidRPr="00793077" w:rsidRDefault="00793077" w:rsidP="007930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proofErr w:type="gramEnd"/>
      <w:r w:rsidRPr="00793077">
        <w:rPr>
          <w:rFonts w:ascii="Consolas" w:eastAsia="Times New Roman" w:hAnsi="Consolas" w:cs="Times New Roman"/>
          <w:color w:val="CCCCCC"/>
          <w:sz w:val="16"/>
          <w:szCs w:val="16"/>
        </w:rPr>
        <w:t>()  </w:t>
      </w:r>
    </w:p>
    <w:p w14:paraId="7DDDEC87" w14:textId="77777777" w:rsidR="003511C8" w:rsidRDefault="003511C8" w:rsidP="003511C8">
      <w:pPr>
        <w:rPr>
          <w:rFonts w:ascii="Arial" w:hAnsi="Arial" w:cs="Arial"/>
        </w:rPr>
      </w:pPr>
    </w:p>
    <w:p w14:paraId="548ABFB1" w14:textId="77777777" w:rsidR="0010173D" w:rsidRPr="0010173D" w:rsidRDefault="0010173D" w:rsidP="0010173D">
      <w:pPr>
        <w:rPr>
          <w:rFonts w:ascii="Arial" w:hAnsi="Arial" w:cs="Arial"/>
        </w:rPr>
      </w:pPr>
    </w:p>
    <w:p w14:paraId="250865EB" w14:textId="77777777" w:rsidR="0010173D" w:rsidRPr="0010173D" w:rsidRDefault="0010173D" w:rsidP="0010173D">
      <w:pPr>
        <w:rPr>
          <w:rFonts w:ascii="Arial" w:hAnsi="Arial" w:cs="Arial"/>
        </w:rPr>
      </w:pPr>
    </w:p>
    <w:p w14:paraId="3EA9A9C1" w14:textId="77777777" w:rsidR="0010173D" w:rsidRPr="0010173D" w:rsidRDefault="0010173D" w:rsidP="0010173D">
      <w:pPr>
        <w:rPr>
          <w:rFonts w:ascii="Arial" w:hAnsi="Arial" w:cs="Arial"/>
        </w:rPr>
      </w:pPr>
    </w:p>
    <w:p w14:paraId="3AA78C84" w14:textId="77777777" w:rsidR="0010173D" w:rsidRPr="0010173D" w:rsidRDefault="0010173D" w:rsidP="0010173D">
      <w:pPr>
        <w:rPr>
          <w:rFonts w:ascii="Arial" w:hAnsi="Arial" w:cs="Arial"/>
        </w:rPr>
      </w:pPr>
    </w:p>
    <w:p w14:paraId="031C57AE" w14:textId="6D50D3C3" w:rsidR="0010173D" w:rsidRPr="0010173D" w:rsidRDefault="0010173D" w:rsidP="0010173D">
      <w:pPr>
        <w:tabs>
          <w:tab w:val="left" w:pos="6103"/>
        </w:tabs>
        <w:rPr>
          <w:rFonts w:ascii="Arial" w:hAnsi="Arial" w:cs="Arial"/>
        </w:rPr>
      </w:pPr>
    </w:p>
    <w:p w14:paraId="3B0CB914" w14:textId="589F8CD1" w:rsidR="00B92930" w:rsidRDefault="00006BF6" w:rsidP="00B62BF1">
      <w:pPr>
        <w:rPr>
          <w:rFonts w:ascii="Arial" w:hAnsi="Arial" w:cs="Arial"/>
        </w:rPr>
      </w:pPr>
      <w:r w:rsidRPr="00006BF6">
        <w:rPr>
          <w:rFonts w:ascii="Arial" w:hAnsi="Arial" w:cs="Arial"/>
          <w:noProof/>
        </w:rPr>
        <w:drawing>
          <wp:inline distT="0" distB="0" distL="0" distR="0" wp14:anchorId="7BEA1F97" wp14:editId="5FCAD2BF">
            <wp:extent cx="6012701" cy="5707875"/>
            <wp:effectExtent l="0" t="0" r="7620" b="7620"/>
            <wp:docPr id="1010502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021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6ADF" w14:textId="77777777" w:rsidR="00B62BF1" w:rsidRDefault="00B62BF1" w:rsidP="00B62BF1">
      <w:pPr>
        <w:rPr>
          <w:rFonts w:ascii="Arial" w:hAnsi="Arial" w:cs="Arial"/>
        </w:rPr>
      </w:pPr>
    </w:p>
    <w:p w14:paraId="6B230201" w14:textId="29091A35" w:rsidR="00B62BF1" w:rsidRDefault="00B62BF1" w:rsidP="00C34CE5">
      <w:pPr>
        <w:pStyle w:val="Heading2"/>
        <w:pageBreakBefore/>
      </w:pPr>
      <w:bookmarkStart w:id="7" w:name="_Toc142242213"/>
      <w:r w:rsidRPr="009308C1">
        <w:t xml:space="preserve">Task </w:t>
      </w:r>
      <w:r w:rsidRPr="00B62BF1">
        <w:t>№8. Plan data approval</w:t>
      </w:r>
      <w:bookmarkEnd w:id="7"/>
    </w:p>
    <w:p w14:paraId="3FE47D44" w14:textId="0EF56F91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def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2BF1">
        <w:rPr>
          <w:rFonts w:ascii="Consolas" w:eastAsia="Times New Roman" w:hAnsi="Consolas" w:cs="Times New Roman"/>
          <w:color w:val="DCDCAA"/>
          <w:sz w:val="16"/>
          <w:szCs w:val="16"/>
        </w:rPr>
        <w:t>accept_</w:t>
      </w:r>
      <w:proofErr w:type="gramStart"/>
      <w:r w:rsidRPr="00B62BF1">
        <w:rPr>
          <w:rFonts w:ascii="Consolas" w:eastAsia="Times New Roman" w:hAnsi="Consolas" w:cs="Times New Roman"/>
          <w:color w:val="DCDCAA"/>
          <w:sz w:val="16"/>
          <w:szCs w:val="16"/>
        </w:rPr>
        <w:t>plan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quarter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pwd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):</w:t>
      </w:r>
    </w:p>
    <w:p w14:paraId="2E8F51B7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3EAF20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6A9955"/>
          <w:sz w:val="16"/>
          <w:szCs w:val="16"/>
        </w:rPr>
        <w:t># Supportive queries</w:t>
      </w:r>
    </w:p>
    <w:p w14:paraId="3ED129B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cleanup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939B860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delete </w:t>
      </w:r>
    </w:p>
    <w:p w14:paraId="366340D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pd </w:t>
      </w:r>
    </w:p>
    <w:p w14:paraId="18BB95F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using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6F758D2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country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0BB5229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quarterid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3EFD5D8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versionid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'A'</w:t>
      </w:r>
    </w:p>
    <w:p w14:paraId="18F9563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306C42F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4452855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CD1C1C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fillin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604D0F5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insert into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  </w:t>
      </w:r>
    </w:p>
    <w:p w14:paraId="01D107A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lect 'A' as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version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4B1FFB9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country, </w:t>
      </w:r>
    </w:p>
    <w:p w14:paraId="2503D336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1ECA72B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c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, </w:t>
      </w:r>
    </w:p>
    <w:p w14:paraId="579ED35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salesamt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</w:p>
    <w:p w14:paraId="031F28D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data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pd</w:t>
      </w:r>
    </w:p>
    <w:p w14:paraId="5D6EB7B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join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sing (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quarter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, country)</w:t>
      </w:r>
    </w:p>
    <w:p w14:paraId="7B89D73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join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 using (country)</w:t>
      </w:r>
    </w:p>
    <w:p w14:paraId="7213637A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quarterid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nd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d.versionid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'P' </w:t>
      </w:r>
    </w:p>
    <w:p w14:paraId="6CDC263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'R'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23523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53AD6BF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148E7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2A9747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update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lan_statu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</w:t>
      </w:r>
      <w:proofErr w:type="spellEnd"/>
    </w:p>
    <w:p w14:paraId="09E5FD4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set status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57318266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modifieddatetime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timestamp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,</w:t>
      </w:r>
    </w:p>
    <w:p w14:paraId="2164707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    author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253ACD1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from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ountry_managers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as cm</w:t>
      </w:r>
    </w:p>
    <w:p w14:paraId="5BDB8323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where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.country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country</w:t>
      </w:r>
      <w:proofErr w:type="spellEnd"/>
    </w:p>
    <w:p w14:paraId="0F42B900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status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0DBFDBF7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.quarterid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%s</w:t>
      </w:r>
    </w:p>
    <w:p w14:paraId="1466579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m.usernam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</w:p>
    <w:p w14:paraId="353B12E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      and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ps.author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= </w:t>
      </w:r>
      <w:proofErr w:type="spellStart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current_user</w:t>
      </w:r>
      <w:proofErr w:type="spellEnd"/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3651C41F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        """</w:t>
      </w:r>
    </w:p>
    <w:p w14:paraId="79DDB1AD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F62093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6A9955"/>
          <w:sz w:val="16"/>
          <w:szCs w:val="16"/>
        </w:rPr>
        <w:t># Setting the connection</w:t>
      </w:r>
    </w:p>
    <w:p w14:paraId="254C8271" w14:textId="5716B540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on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psycopg2.connect(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F1608E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F1608E" w:rsidRPr="000E3FCC">
        <w:rPr>
          <w:rFonts w:ascii="Consolas" w:eastAsia="Times New Roman" w:hAnsi="Consolas" w:cs="Times New Roman"/>
          <w:color w:val="CE9178"/>
          <w:sz w:val="16"/>
          <w:szCs w:val="16"/>
        </w:rPr>
        <w:t>2023_plan_Aliaksandr</w:t>
      </w:r>
      <w:r w:rsidR="00F1608E" w:rsidRPr="006E554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pwd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9CDCFE"/>
          <w:sz w:val="16"/>
          <w:szCs w:val="16"/>
        </w:rPr>
        <w:t>host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localhost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334F72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cur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cursor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1F96AC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83350E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6A9955"/>
          <w:sz w:val="16"/>
          <w:szCs w:val="16"/>
        </w:rPr>
        <w:t># Executing queries</w:t>
      </w:r>
    </w:p>
    <w:p w14:paraId="5C975138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f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year</w:t>
      </w:r>
      <w:proofErr w:type="gramStart"/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uarter</w:t>
      </w:r>
      <w:r w:rsidRPr="00B62BF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3413CA5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646C5F2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cleanup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1424BA4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data_fillin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))</w:t>
      </w:r>
    </w:p>
    <w:p w14:paraId="600B9FF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ur.execut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y_plan_status_update_A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, (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A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2BF1">
        <w:rPr>
          <w:rFonts w:ascii="Consolas" w:eastAsia="Times New Roman" w:hAnsi="Consolas" w:cs="Times New Roman"/>
          <w:color w:val="CE9178"/>
          <w:sz w:val="16"/>
          <w:szCs w:val="16"/>
        </w:rPr>
        <w:t>'R'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qr</w:t>
      </w:r>
      <w:proofErr w:type="spell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903D271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commit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2AD167C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2BF1">
        <w:rPr>
          <w:rFonts w:ascii="Consolas" w:eastAsia="Times New Roman" w:hAnsi="Consolas" w:cs="Times New Roman"/>
          <w:color w:val="C586C0"/>
          <w:sz w:val="16"/>
          <w:szCs w:val="16"/>
        </w:rPr>
        <w:t>except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2BF1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err:</w:t>
      </w:r>
    </w:p>
    <w:p w14:paraId="2544804B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rollback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FFA90A4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62BF1">
        <w:rPr>
          <w:rFonts w:ascii="Consolas" w:eastAsia="Times New Roman" w:hAnsi="Consolas" w:cs="Times New Roman"/>
          <w:color w:val="DCDCAA"/>
          <w:sz w:val="16"/>
          <w:szCs w:val="16"/>
        </w:rPr>
        <w:t>print</w:t>
      </w: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err)</w:t>
      </w:r>
    </w:p>
    <w:p w14:paraId="5A8BC3C9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3EE2D88D" w14:textId="77777777" w:rsidR="00B62BF1" w:rsidRPr="00B62BF1" w:rsidRDefault="00B62BF1" w:rsidP="00B62BF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con.close</w:t>
      </w:r>
      <w:proofErr w:type="spellEnd"/>
      <w:proofErr w:type="gramEnd"/>
      <w:r w:rsidRPr="00B62BF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BC72449" w14:textId="77777777" w:rsidR="00B62BF1" w:rsidRDefault="00B62BF1" w:rsidP="00B62BF1">
      <w:pPr>
        <w:rPr>
          <w:rFonts w:ascii="Arial" w:hAnsi="Arial" w:cs="Arial"/>
        </w:rPr>
      </w:pPr>
    </w:p>
    <w:p w14:paraId="0CE47EC7" w14:textId="78A5D4AD" w:rsidR="00CA23A9" w:rsidRPr="00CA23A9" w:rsidRDefault="00CA23A9" w:rsidP="00CA2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accept_</w:t>
      </w:r>
      <w:proofErr w:type="gramStart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plan</w:t>
      </w:r>
      <w:proofErr w:type="spellEnd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2014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kirill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sql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8CB7BA" w14:textId="12B695DF" w:rsidR="00CA23A9" w:rsidRPr="00CA23A9" w:rsidRDefault="00CA23A9" w:rsidP="00CA23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accept_</w:t>
      </w:r>
      <w:proofErr w:type="gramStart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plan</w:t>
      </w:r>
      <w:proofErr w:type="spellEnd"/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2014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sophie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sql</w:t>
      </w:r>
      <w:proofErr w:type="spellEnd"/>
      <w:r w:rsidRPr="00CA23A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23A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3B49E4A" w14:textId="77777777" w:rsidR="00CA23A9" w:rsidRDefault="00CA23A9" w:rsidP="00B62BF1">
      <w:pPr>
        <w:rPr>
          <w:rFonts w:ascii="Arial" w:hAnsi="Arial" w:cs="Arial"/>
        </w:rPr>
      </w:pPr>
    </w:p>
    <w:p w14:paraId="7E72169C" w14:textId="75FB6D3F" w:rsidR="00CF6CF7" w:rsidRDefault="00CF6CF7" w:rsidP="00B62BF1">
      <w:pPr>
        <w:rPr>
          <w:rFonts w:ascii="Arial" w:hAnsi="Arial" w:cs="Arial"/>
        </w:rPr>
      </w:pPr>
      <w:r w:rsidRPr="00CF6CF7">
        <w:rPr>
          <w:rFonts w:ascii="Arial" w:hAnsi="Arial" w:cs="Arial"/>
          <w:noProof/>
        </w:rPr>
        <w:drawing>
          <wp:inline distT="0" distB="0" distL="0" distR="0" wp14:anchorId="499B1361" wp14:editId="5D435610">
            <wp:extent cx="4092295" cy="3924640"/>
            <wp:effectExtent l="0" t="0" r="3810" b="0"/>
            <wp:docPr id="4896230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300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630B" w14:textId="278460BD" w:rsidR="00373784" w:rsidRDefault="00373784" w:rsidP="00322D41">
      <w:pPr>
        <w:pStyle w:val="Heading2"/>
        <w:pageBreakBefore/>
      </w:pPr>
      <w:bookmarkStart w:id="8" w:name="_Toc142242214"/>
      <w:r w:rsidRPr="009308C1">
        <w:t xml:space="preserve">Task </w:t>
      </w:r>
      <w:r w:rsidRPr="00B62BF1">
        <w:t>№</w:t>
      </w:r>
      <w:r>
        <w:t>9</w:t>
      </w:r>
      <w:r w:rsidRPr="00B62BF1">
        <w:t xml:space="preserve">. </w:t>
      </w:r>
      <w:r w:rsidRPr="00373784">
        <w:t>Data preparation for plan-fact analysis in Q1 2014</w:t>
      </w:r>
      <w:bookmarkEnd w:id="8"/>
    </w:p>
    <w:p w14:paraId="6325165A" w14:textId="77777777" w:rsidR="00C765A1" w:rsidRDefault="00CD1554" w:rsidP="00322D41">
      <w:pPr>
        <w:pStyle w:val="ListParagraph"/>
      </w:pPr>
      <w:r>
        <w:t xml:space="preserve">Option chosen: </w:t>
      </w:r>
    </w:p>
    <w:p w14:paraId="2FE12E48" w14:textId="1334942C" w:rsidR="00CD1554" w:rsidRDefault="00CD1554" w:rsidP="00322D41">
      <w:pPr>
        <w:pStyle w:val="ListParagraph"/>
      </w:pPr>
      <w:r w:rsidRPr="00CD1554">
        <w:t xml:space="preserve">1. Load data </w:t>
      </w:r>
      <w:proofErr w:type="gramStart"/>
      <w:r w:rsidRPr="00CD1554">
        <w:t>of</w:t>
      </w:r>
      <w:proofErr w:type="gramEnd"/>
      <w:r w:rsidRPr="00CD1554">
        <w:t xml:space="preserve"> 2014 into the </w:t>
      </w:r>
      <w:proofErr w:type="spellStart"/>
      <w:r w:rsidRPr="00CD1554">
        <w:t>company_sales</w:t>
      </w:r>
      <w:proofErr w:type="spellEnd"/>
      <w:r w:rsidRPr="00CD1554">
        <w:t xml:space="preserve"> table and include this table in the view</w:t>
      </w:r>
      <w:r>
        <w:t>.</w:t>
      </w:r>
    </w:p>
    <w:p w14:paraId="4BC3E33F" w14:textId="77777777" w:rsidR="0010201C" w:rsidRDefault="0010201C" w:rsidP="008A281A">
      <w:pPr>
        <w:rPr>
          <w:rFonts w:ascii="Arial" w:hAnsi="Arial" w:cs="Arial"/>
        </w:rPr>
      </w:pPr>
    </w:p>
    <w:p w14:paraId="3B39CCE6" w14:textId="7C8CAA07" w:rsidR="00D11BB4" w:rsidRDefault="00D11BB4" w:rsidP="00322D41">
      <w:pPr>
        <w:pStyle w:val="Heading3"/>
      </w:pPr>
      <w:bookmarkStart w:id="9" w:name="_Toc142242215"/>
      <w:r>
        <w:t xml:space="preserve">Query for data loading into </w:t>
      </w:r>
      <w:proofErr w:type="spellStart"/>
      <w:r w:rsidRPr="00CD1554">
        <w:t>company_sales</w:t>
      </w:r>
      <w:bookmarkEnd w:id="9"/>
      <w:proofErr w:type="spellEnd"/>
    </w:p>
    <w:p w14:paraId="075639AF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sales</w:t>
      </w:r>
      <w:proofErr w:type="spellEnd"/>
    </w:p>
    <w:p w14:paraId="11EFA55A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A718B5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,  </w:t>
      </w:r>
      <w:r>
        <w:rPr>
          <w:rFonts w:ascii="Courier New" w:hAnsi="Courier New" w:cs="Courier New"/>
          <w:color w:val="808080"/>
          <w:sz w:val="20"/>
          <w:szCs w:val="20"/>
        </w:rPr>
        <w:t>--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plan/fact year</w:t>
      </w:r>
    </w:p>
    <w:p w14:paraId="726B9544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,  </w:t>
      </w:r>
      <w:r>
        <w:rPr>
          <w:rFonts w:ascii="Courier New" w:hAnsi="Courier New" w:cs="Courier New"/>
          <w:color w:val="808080"/>
          <w:sz w:val="20"/>
          <w:szCs w:val="20"/>
        </w:rPr>
        <w:t>--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plan/fact quarter</w:t>
      </w:r>
    </w:p>
    <w:p w14:paraId="244A56C7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52EFDA8C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mp.i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6A006EC" w14:textId="35D2EEA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436724F" w14:textId="23DA7D65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7CC3417" w14:textId="4FCE8F03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.pc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FF725B3" w14:textId="45CE73F0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d.linetot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amt</w:t>
      </w:r>
      <w:proofErr w:type="spellEnd"/>
    </w:p>
    <w:p w14:paraId="476E51F1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h</w:t>
      </w:r>
    </w:p>
    <w:p w14:paraId="6E4A6596" w14:textId="42700EF9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d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ord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7281FEE" w14:textId="44B63718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u w:val="single"/>
        </w:rPr>
        <w:t>produc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id)</w:t>
      </w:r>
    </w:p>
    <w:p w14:paraId="195DD1CB" w14:textId="60C87A3E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stomer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stome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46148A" w14:textId="463EA2AC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t.company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p.cname</w:t>
      </w:r>
      <w:proofErr w:type="spellEnd"/>
    </w:p>
    <w:p w14:paraId="7E8ECA05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6E9247E" w14:textId="7EEA9EF6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xtrac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h.order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929C738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</w:p>
    <w:p w14:paraId="52CC9A31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44248B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73A9AB2" w14:textId="798872B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salesa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4E4D9354" w14:textId="2C3E6AF2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1119D03D" w14:textId="2E253132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quar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6567C05" w14:textId="31B41925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quarter_y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5EE086B5" w14:textId="4F563131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.categor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69CC51D" w14:textId="6B58B9BB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cls</w:t>
      </w:r>
      <w:proofErr w:type="spellEnd"/>
    </w:p>
    <w:p w14:paraId="2742D0F0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</w:t>
      </w:r>
      <w:proofErr w:type="spellEnd"/>
    </w:p>
    <w:p w14:paraId="0FE6B176" w14:textId="01002D78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c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</w:p>
    <w:p w14:paraId="2032C12E" w14:textId="77777777" w:rsidR="008A281A" w:rsidRDefault="008A281A" w:rsidP="008A28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c.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800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B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  <w:proofErr w:type="gramEnd"/>
    </w:p>
    <w:p w14:paraId="4BB0D932" w14:textId="77777777" w:rsidR="00CD1554" w:rsidRDefault="00CD1554" w:rsidP="008A281A">
      <w:pPr>
        <w:rPr>
          <w:rFonts w:ascii="Arial" w:hAnsi="Arial" w:cs="Arial"/>
        </w:rPr>
      </w:pPr>
    </w:p>
    <w:p w14:paraId="3CDED920" w14:textId="588FC7E1" w:rsidR="00AA5AB9" w:rsidRDefault="00AA5AB9" w:rsidP="00322D41">
      <w:pPr>
        <w:pStyle w:val="Heading3"/>
        <w:pageBreakBefore/>
      </w:pPr>
      <w:bookmarkStart w:id="10" w:name="_Toc142242216"/>
      <w:r>
        <w:t>Creating the materialized view</w:t>
      </w:r>
      <w:bookmarkEnd w:id="10"/>
    </w:p>
    <w:p w14:paraId="170C67E3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material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v_plan_fact_2014_q1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</w:p>
    <w:p w14:paraId="51FA20FE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wi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D08C97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2014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,  </w:t>
      </w:r>
      <w:r>
        <w:rPr>
          <w:rFonts w:ascii="Courier New" w:hAnsi="Courier New" w:cs="Courier New"/>
          <w:color w:val="808080"/>
          <w:sz w:val="20"/>
          <w:szCs w:val="20"/>
        </w:rPr>
        <w:t>--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setting plan/fact year</w:t>
      </w:r>
    </w:p>
    <w:p w14:paraId="72AE27F0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,  </w:t>
      </w:r>
      <w:r>
        <w:rPr>
          <w:rFonts w:ascii="Courier New" w:hAnsi="Courier New" w:cs="Courier New"/>
          <w:color w:val="808080"/>
          <w:sz w:val="20"/>
          <w:szCs w:val="20"/>
        </w:rPr>
        <w:t>--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setting plan/fact quarter</w:t>
      </w:r>
    </w:p>
    <w:p w14:paraId="1E3F0D0A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compari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73E3ED01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.q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A083E4C" w14:textId="4F9130B4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794A91B1" w14:textId="5E983A3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.categor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CC43A52" w14:textId="7ECB6F29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n,</w:t>
      </w:r>
    </w:p>
    <w:p w14:paraId="4EFE41EA" w14:textId="56AC1A3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s.salesam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ct,</w:t>
      </w:r>
    </w:p>
    <w:p w14:paraId="0B339DF4" w14:textId="12A3D0B8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v,</w:t>
      </w:r>
    </w:p>
    <w:p w14:paraId="563F5B5A" w14:textId="367237C8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to_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d.salesa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'990D0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_p</w:t>
      </w:r>
      <w:proofErr w:type="spellEnd"/>
    </w:p>
    <w:p w14:paraId="57A070FF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any_sa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s</w:t>
      </w:r>
    </w:p>
    <w:p w14:paraId="411BD6A8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ny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.i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c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06B3B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d </w:t>
      </w:r>
    </w:p>
    <w:p w14:paraId="70292E4C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.count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E20A00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.pc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A68D85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.quarter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.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901A5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.version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8000"/>
          <w:sz w:val="20"/>
          <w:szCs w:val="20"/>
        </w:rPr>
        <w:t>'A'</w:t>
      </w:r>
    </w:p>
    <w:p w14:paraId="1B4F01C1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4</w:t>
      </w:r>
    </w:p>
    <w:p w14:paraId="4102F88B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2A05C583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fact_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</w:p>
    <w:p w14:paraId="3A77045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istin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hAnsi="Courier New" w:cs="Courier New"/>
          <w:color w:val="00800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>, (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_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2EE379B" w14:textId="6DC98DD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.countryco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7D7D90E" w14:textId="5B35FCB3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.pc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</w:p>
    <w:p w14:paraId="7EAE93D9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duct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2</w:t>
      </w:r>
    </w:p>
    <w:p w14:paraId="0A6AF1A6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ro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2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2</w:t>
      </w:r>
    </w:p>
    <w:p w14:paraId="43C52161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9E694A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quar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43A4107" w14:textId="5D42D822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ft.country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ry, </w:t>
      </w:r>
    </w:p>
    <w:p w14:paraId="29DDA135" w14:textId="55590CE5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c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67E24CD" w14:textId="31532454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-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plan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2056AF4E" w14:textId="2FC56066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-</w:t>
      </w:r>
      <w:r>
        <w:rPr>
          <w:rFonts w:ascii="Courier New" w:hAnsi="Courier New" w:cs="Courier New"/>
          <w:color w:val="808080"/>
          <w:sz w:val="20"/>
          <w:szCs w:val="20"/>
        </w:rPr>
        <w:tab/>
        <w:t xml:space="preserve"> fact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,</w:t>
      </w:r>
    </w:p>
    <w:p w14:paraId="38900D37" w14:textId="79439445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dev,</w:t>
      </w:r>
    </w:p>
    <w:p w14:paraId="0957D492" w14:textId="6C8A7D5F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_p</w:t>
      </w:r>
      <w:proofErr w:type="spellEnd"/>
    </w:p>
    <w:p w14:paraId="09829380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an_fact_tem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613A49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duct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c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.productcategor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ft.categoryid</w:t>
      </w:r>
      <w:proofErr w:type="spellEnd"/>
    </w:p>
    <w:p w14:paraId="3A0609D7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les_compari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s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B458BF" w14:textId="77777777" w:rsidR="00AA5AB9" w:rsidRDefault="00AA5AB9" w:rsidP="00AA5A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ft.country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pc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ame</w:t>
      </w:r>
      <w:r>
        <w:rPr>
          <w:rFonts w:ascii="Courier New" w:hAnsi="Courier New" w:cs="Courier New"/>
          <w:color w:val="FF0000"/>
          <w:sz w:val="20"/>
          <w:szCs w:val="20"/>
        </w:rPr>
        <w:t>;</w:t>
      </w:r>
    </w:p>
    <w:p w14:paraId="5DB12D17" w14:textId="77777777" w:rsidR="00AA5AB9" w:rsidRDefault="00AA5AB9" w:rsidP="008A281A">
      <w:pPr>
        <w:rPr>
          <w:rFonts w:ascii="Arial" w:hAnsi="Arial" w:cs="Arial"/>
        </w:rPr>
      </w:pPr>
    </w:p>
    <w:p w14:paraId="6D51D148" w14:textId="28F17E47" w:rsidR="00F94636" w:rsidRDefault="00F94636" w:rsidP="008A281A">
      <w:pPr>
        <w:rPr>
          <w:rFonts w:ascii="Arial" w:hAnsi="Arial" w:cs="Arial"/>
        </w:rPr>
      </w:pPr>
      <w:r w:rsidRPr="00F94636">
        <w:rPr>
          <w:rFonts w:ascii="Arial" w:hAnsi="Arial" w:cs="Arial"/>
          <w:noProof/>
        </w:rPr>
        <w:drawing>
          <wp:inline distT="0" distB="0" distL="0" distR="0" wp14:anchorId="53863372" wp14:editId="5E708B75">
            <wp:extent cx="4945809" cy="4884843"/>
            <wp:effectExtent l="0" t="0" r="7620" b="0"/>
            <wp:docPr id="137904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41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636" w:rsidSect="00481E47">
      <w:footerReference w:type="default" r:id="rId13"/>
      <w:pgSz w:w="12240" w:h="15840"/>
      <w:pgMar w:top="567" w:right="616" w:bottom="568" w:left="851" w:header="70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9A240" w14:textId="77777777" w:rsidR="00481E47" w:rsidRDefault="00481E47" w:rsidP="002F609A">
      <w:pPr>
        <w:spacing w:after="0" w:line="240" w:lineRule="auto"/>
      </w:pPr>
      <w:r>
        <w:separator/>
      </w:r>
    </w:p>
  </w:endnote>
  <w:endnote w:type="continuationSeparator" w:id="0">
    <w:p w14:paraId="2896841F" w14:textId="77777777" w:rsidR="00481E47" w:rsidRDefault="00481E47" w:rsidP="002F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76B81" w14:textId="12C8DB5E" w:rsidR="002F609A" w:rsidRPr="00901E23" w:rsidRDefault="002F609A" w:rsidP="002F609A">
    <w:pPr>
      <w:pStyle w:val="Footer"/>
      <w:jc w:val="center"/>
      <w:rPr>
        <w:sz w:val="18"/>
        <w:szCs w:val="18"/>
      </w:rPr>
    </w:pPr>
    <w:r w:rsidRPr="00901E23">
      <w:rPr>
        <w:caps/>
        <w:color w:val="4472C4" w:themeColor="accent1"/>
        <w:sz w:val="18"/>
        <w:szCs w:val="18"/>
      </w:rPr>
      <w:fldChar w:fldCharType="begin"/>
    </w:r>
    <w:r w:rsidRPr="00901E23">
      <w:rPr>
        <w:caps/>
        <w:color w:val="4472C4" w:themeColor="accent1"/>
        <w:sz w:val="18"/>
        <w:szCs w:val="18"/>
      </w:rPr>
      <w:instrText xml:space="preserve"> PAGE   \* MERGEFORMAT </w:instrText>
    </w:r>
    <w:r w:rsidRPr="00901E23">
      <w:rPr>
        <w:caps/>
        <w:color w:val="4472C4" w:themeColor="accent1"/>
        <w:sz w:val="18"/>
        <w:szCs w:val="18"/>
      </w:rPr>
      <w:fldChar w:fldCharType="separate"/>
    </w:r>
    <w:r w:rsidRPr="00901E23">
      <w:rPr>
        <w:caps/>
        <w:noProof/>
        <w:color w:val="4472C4" w:themeColor="accent1"/>
        <w:sz w:val="18"/>
        <w:szCs w:val="18"/>
      </w:rPr>
      <w:t>2</w:t>
    </w:r>
    <w:r w:rsidRPr="00901E23">
      <w:rPr>
        <w:caps/>
        <w:noProof/>
        <w:color w:val="4472C4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61874" w14:textId="77777777" w:rsidR="00481E47" w:rsidRDefault="00481E47" w:rsidP="002F609A">
      <w:pPr>
        <w:spacing w:after="0" w:line="240" w:lineRule="auto"/>
      </w:pPr>
      <w:r>
        <w:separator/>
      </w:r>
    </w:p>
  </w:footnote>
  <w:footnote w:type="continuationSeparator" w:id="0">
    <w:p w14:paraId="722F707A" w14:textId="77777777" w:rsidR="00481E47" w:rsidRDefault="00481E47" w:rsidP="002F6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70"/>
    <w:rsid w:val="00006BF6"/>
    <w:rsid w:val="00031A87"/>
    <w:rsid w:val="00043DD6"/>
    <w:rsid w:val="00061370"/>
    <w:rsid w:val="000A6F3D"/>
    <w:rsid w:val="000B1433"/>
    <w:rsid w:val="000D63E9"/>
    <w:rsid w:val="000E3FCC"/>
    <w:rsid w:val="0010173D"/>
    <w:rsid w:val="00101E36"/>
    <w:rsid w:val="0010201C"/>
    <w:rsid w:val="0016599E"/>
    <w:rsid w:val="001909A2"/>
    <w:rsid w:val="00216766"/>
    <w:rsid w:val="002470E3"/>
    <w:rsid w:val="0026468A"/>
    <w:rsid w:val="0027685D"/>
    <w:rsid w:val="002F609A"/>
    <w:rsid w:val="00322D41"/>
    <w:rsid w:val="003511C8"/>
    <w:rsid w:val="00373784"/>
    <w:rsid w:val="003A4028"/>
    <w:rsid w:val="00481E47"/>
    <w:rsid w:val="004A03B5"/>
    <w:rsid w:val="004A42BE"/>
    <w:rsid w:val="004A4CCC"/>
    <w:rsid w:val="004E48C9"/>
    <w:rsid w:val="00526EDC"/>
    <w:rsid w:val="00535A36"/>
    <w:rsid w:val="00546BC5"/>
    <w:rsid w:val="00547C83"/>
    <w:rsid w:val="005845EE"/>
    <w:rsid w:val="005B23BC"/>
    <w:rsid w:val="005E2E1F"/>
    <w:rsid w:val="00600B4E"/>
    <w:rsid w:val="00615D8A"/>
    <w:rsid w:val="006329BA"/>
    <w:rsid w:val="0067678C"/>
    <w:rsid w:val="006A52D6"/>
    <w:rsid w:val="006D1458"/>
    <w:rsid w:val="006E5549"/>
    <w:rsid w:val="006F1ADA"/>
    <w:rsid w:val="00710F6B"/>
    <w:rsid w:val="00724AD2"/>
    <w:rsid w:val="00733702"/>
    <w:rsid w:val="00753164"/>
    <w:rsid w:val="00757A94"/>
    <w:rsid w:val="0076387E"/>
    <w:rsid w:val="00793077"/>
    <w:rsid w:val="007F66DF"/>
    <w:rsid w:val="0084173C"/>
    <w:rsid w:val="0085340E"/>
    <w:rsid w:val="008A281A"/>
    <w:rsid w:val="00901E23"/>
    <w:rsid w:val="00904CE1"/>
    <w:rsid w:val="0093034B"/>
    <w:rsid w:val="009308C1"/>
    <w:rsid w:val="0093272B"/>
    <w:rsid w:val="00940E23"/>
    <w:rsid w:val="00951011"/>
    <w:rsid w:val="00995D31"/>
    <w:rsid w:val="009A1EEF"/>
    <w:rsid w:val="009B49C2"/>
    <w:rsid w:val="009D078A"/>
    <w:rsid w:val="009E4E47"/>
    <w:rsid w:val="00A9165B"/>
    <w:rsid w:val="00AA5AB9"/>
    <w:rsid w:val="00AB478D"/>
    <w:rsid w:val="00B46307"/>
    <w:rsid w:val="00B52851"/>
    <w:rsid w:val="00B62BF1"/>
    <w:rsid w:val="00B6522D"/>
    <w:rsid w:val="00B92930"/>
    <w:rsid w:val="00BA2C72"/>
    <w:rsid w:val="00C013CE"/>
    <w:rsid w:val="00C34CE5"/>
    <w:rsid w:val="00C47D7A"/>
    <w:rsid w:val="00C759AA"/>
    <w:rsid w:val="00C765A1"/>
    <w:rsid w:val="00CA23A9"/>
    <w:rsid w:val="00CD1554"/>
    <w:rsid w:val="00CF6CF7"/>
    <w:rsid w:val="00D11BB4"/>
    <w:rsid w:val="00D225D7"/>
    <w:rsid w:val="00D50FCE"/>
    <w:rsid w:val="00DE688B"/>
    <w:rsid w:val="00DF4CAC"/>
    <w:rsid w:val="00E01A5C"/>
    <w:rsid w:val="00E03B1C"/>
    <w:rsid w:val="00E05043"/>
    <w:rsid w:val="00E22A97"/>
    <w:rsid w:val="00E50691"/>
    <w:rsid w:val="00E5526C"/>
    <w:rsid w:val="00E62976"/>
    <w:rsid w:val="00E74BEC"/>
    <w:rsid w:val="00EC09BA"/>
    <w:rsid w:val="00EE2540"/>
    <w:rsid w:val="00EF094B"/>
    <w:rsid w:val="00F1608E"/>
    <w:rsid w:val="00F612B6"/>
    <w:rsid w:val="00F84AD9"/>
    <w:rsid w:val="00F94636"/>
    <w:rsid w:val="00FA7EAF"/>
    <w:rsid w:val="00FB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67B7"/>
  <w15:chartTrackingRefBased/>
  <w15:docId w15:val="{A6277AE6-2DF6-4ED1-B53B-54738BD4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272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1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0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0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2D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2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9A2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A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A9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57A9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57A94"/>
    <w:rPr>
      <w:b/>
      <w:bCs/>
      <w:smallCaps/>
      <w:color w:val="4472C4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57A94"/>
  </w:style>
  <w:style w:type="character" w:customStyle="1" w:styleId="Heading1Char">
    <w:name w:val="Heading 1 Char"/>
    <w:basedOn w:val="DefaultParagraphFont"/>
    <w:link w:val="Heading1"/>
    <w:uiPriority w:val="9"/>
    <w:rsid w:val="00757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A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7A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7A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0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09A"/>
  </w:style>
  <w:style w:type="paragraph" w:styleId="Footer">
    <w:name w:val="footer"/>
    <w:basedOn w:val="Normal"/>
    <w:link w:val="FooterChar"/>
    <w:uiPriority w:val="99"/>
    <w:unhideWhenUsed/>
    <w:rsid w:val="002F60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6E2F-D839-4766-BAF9-A8F5CEC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4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Lemiasheuski</dc:creator>
  <cp:keywords/>
  <dc:description/>
  <cp:lastModifiedBy>Aliaksandr Lemiasheuski</cp:lastModifiedBy>
  <cp:revision>98</cp:revision>
  <dcterms:created xsi:type="dcterms:W3CDTF">2023-08-06T11:27:00Z</dcterms:created>
  <dcterms:modified xsi:type="dcterms:W3CDTF">2024-10-25T13:07:00Z</dcterms:modified>
</cp:coreProperties>
</file>